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82" w:rsidRDefault="008C7482" w:rsidP="00B5503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１）</w:t>
      </w:r>
    </w:p>
    <w:p w:rsidR="008C7482" w:rsidRPr="00A42356" w:rsidRDefault="0028586A" w:rsidP="008C7482">
      <w:pPr>
        <w:tabs>
          <w:tab w:val="left" w:pos="7797"/>
        </w:tabs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C7482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:rsidR="008C7482" w:rsidRPr="0028586A" w:rsidRDefault="008C7482" w:rsidP="008C7482">
      <w:pPr>
        <w:ind w:right="1300"/>
        <w:rPr>
          <w:rFonts w:ascii="ＭＳ 明朝" w:hAnsi="ＭＳ 明朝"/>
          <w:sz w:val="24"/>
          <w:szCs w:val="24"/>
        </w:rPr>
      </w:pPr>
    </w:p>
    <w:p w:rsidR="008C7482" w:rsidRPr="00A42356" w:rsidRDefault="008C7482" w:rsidP="008C7482">
      <w:pPr>
        <w:ind w:right="13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射水市長　あて</w:t>
      </w:r>
    </w:p>
    <w:p w:rsidR="008C7482" w:rsidRPr="00303248" w:rsidRDefault="008C7482" w:rsidP="008C7482">
      <w:pPr>
        <w:rPr>
          <w:sz w:val="24"/>
          <w:szCs w:val="24"/>
        </w:rPr>
      </w:pPr>
    </w:p>
    <w:p w:rsidR="008C7482" w:rsidRPr="00BF4BAA" w:rsidRDefault="008C7482" w:rsidP="008C7482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住</w:t>
      </w:r>
      <w:r>
        <w:rPr>
          <w:rFonts w:hint="eastAsia"/>
          <w:kern w:val="0"/>
          <w:sz w:val="21"/>
          <w:szCs w:val="21"/>
        </w:rPr>
        <w:t xml:space="preserve">　　　　</w:t>
      </w:r>
      <w:r w:rsidRPr="00BF4BAA">
        <w:rPr>
          <w:rFonts w:hint="eastAsia"/>
          <w:kern w:val="0"/>
          <w:sz w:val="21"/>
          <w:szCs w:val="21"/>
        </w:rPr>
        <w:t xml:space="preserve">所　</w:t>
      </w:r>
    </w:p>
    <w:p w:rsidR="008C7482" w:rsidRPr="00BF4BAA" w:rsidRDefault="008C7482" w:rsidP="008C7482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商号又は名称　</w:t>
      </w:r>
    </w:p>
    <w:p w:rsidR="008C7482" w:rsidRPr="00BF4BAA" w:rsidRDefault="008C7482" w:rsidP="008C7482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代表者職氏名　</w:t>
      </w:r>
      <w:r>
        <w:rPr>
          <w:rFonts w:hint="eastAsia"/>
          <w:kern w:val="0"/>
          <w:sz w:val="21"/>
          <w:szCs w:val="21"/>
        </w:rPr>
        <w:t xml:space="preserve">　　　　　　　　　　　　　　</w:t>
      </w:r>
      <w:r w:rsidRPr="00A42356">
        <w:rPr>
          <w:rFonts w:ascii="ＭＳ 明朝" w:hAnsi="ＭＳ 明朝" w:hint="eastAsia"/>
          <w:sz w:val="24"/>
          <w:szCs w:val="24"/>
        </w:rPr>
        <w:t>㊞</w:t>
      </w:r>
    </w:p>
    <w:p w:rsidR="008C7482" w:rsidRPr="00BF4BAA" w:rsidRDefault="008C7482" w:rsidP="008C7482">
      <w:pPr>
        <w:spacing w:before="120"/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(</w:t>
      </w:r>
      <w:r w:rsidRPr="00BF4BAA">
        <w:rPr>
          <w:rFonts w:hint="eastAsia"/>
          <w:kern w:val="0"/>
          <w:sz w:val="21"/>
          <w:szCs w:val="21"/>
        </w:rPr>
        <w:t>担当者氏名</w:t>
      </w:r>
      <w:r w:rsidRPr="00BF4BAA">
        <w:rPr>
          <w:rFonts w:hint="eastAsia"/>
          <w:kern w:val="0"/>
          <w:sz w:val="21"/>
          <w:szCs w:val="21"/>
        </w:rPr>
        <w:t>)</w:t>
      </w:r>
      <w:r w:rsidRPr="00BF4BAA">
        <w:rPr>
          <w:rFonts w:hint="eastAsia"/>
          <w:kern w:val="0"/>
          <w:sz w:val="21"/>
          <w:szCs w:val="21"/>
        </w:rPr>
        <w:t xml:space="preserve">　</w:t>
      </w:r>
    </w:p>
    <w:p w:rsidR="008C7482" w:rsidRPr="00BF4BAA" w:rsidRDefault="008C7482" w:rsidP="008C7482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(</w:t>
      </w:r>
      <w:r w:rsidRPr="00BF4BAA">
        <w:rPr>
          <w:rFonts w:hint="eastAsia"/>
          <w:kern w:val="0"/>
          <w:sz w:val="21"/>
          <w:szCs w:val="21"/>
        </w:rPr>
        <w:t>電　　　話</w:t>
      </w:r>
      <w:r w:rsidRPr="00BF4BAA">
        <w:rPr>
          <w:rFonts w:hint="eastAsia"/>
          <w:kern w:val="0"/>
          <w:sz w:val="21"/>
          <w:szCs w:val="21"/>
        </w:rPr>
        <w:t>)</w:t>
      </w:r>
      <w:r w:rsidRPr="00BF4BAA">
        <w:rPr>
          <w:rFonts w:hint="eastAsia"/>
          <w:kern w:val="0"/>
          <w:sz w:val="21"/>
          <w:szCs w:val="21"/>
        </w:rPr>
        <w:t xml:space="preserve">　</w:t>
      </w:r>
    </w:p>
    <w:p w:rsidR="008C7482" w:rsidRPr="00BF4BAA" w:rsidRDefault="008C7482" w:rsidP="008C7482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(</w:t>
      </w:r>
      <w:r w:rsidRPr="00BF4BAA">
        <w:rPr>
          <w:rFonts w:hint="eastAsia"/>
          <w:kern w:val="0"/>
          <w:sz w:val="21"/>
          <w:szCs w:val="21"/>
        </w:rPr>
        <w:t>Ｆ　Ａ　Ｘ</w:t>
      </w:r>
      <w:r w:rsidRPr="00BF4BAA">
        <w:rPr>
          <w:rFonts w:hint="eastAsia"/>
          <w:kern w:val="0"/>
          <w:sz w:val="21"/>
          <w:szCs w:val="21"/>
        </w:rPr>
        <w:t>)</w:t>
      </w:r>
      <w:r w:rsidRPr="00BF4BAA">
        <w:rPr>
          <w:rFonts w:hint="eastAsia"/>
          <w:kern w:val="0"/>
          <w:sz w:val="21"/>
          <w:szCs w:val="21"/>
        </w:rPr>
        <w:t xml:space="preserve">　</w:t>
      </w:r>
    </w:p>
    <w:p w:rsidR="008C7482" w:rsidRPr="00A42356" w:rsidRDefault="008C7482" w:rsidP="008C7482">
      <w:pPr>
        <w:ind w:right="1950"/>
        <w:rPr>
          <w:rFonts w:ascii="ＭＳ 明朝" w:hAnsi="ＭＳ 明朝"/>
          <w:sz w:val="24"/>
          <w:szCs w:val="24"/>
        </w:rPr>
      </w:pPr>
    </w:p>
    <w:p w:rsidR="008C7482" w:rsidRPr="00A42356" w:rsidRDefault="008C7482" w:rsidP="008C7482">
      <w:pPr>
        <w:ind w:right="-1"/>
        <w:rPr>
          <w:rFonts w:ascii="ＭＳ 明朝" w:hAnsi="ＭＳ 明朝"/>
          <w:sz w:val="24"/>
          <w:szCs w:val="24"/>
        </w:rPr>
      </w:pPr>
      <w:r w:rsidRPr="00A42356">
        <w:rPr>
          <w:rFonts w:ascii="ＭＳ 明朝" w:hAnsi="ＭＳ 明朝" w:hint="eastAsia"/>
          <w:sz w:val="24"/>
          <w:szCs w:val="24"/>
        </w:rPr>
        <w:t xml:space="preserve">　　　射水市</w:t>
      </w:r>
      <w:r>
        <w:rPr>
          <w:rFonts w:ascii="ＭＳ 明朝" w:hAnsi="ＭＳ 明朝" w:hint="eastAsia"/>
          <w:sz w:val="24"/>
          <w:szCs w:val="24"/>
        </w:rPr>
        <w:t>学校給食</w:t>
      </w:r>
      <w:r w:rsidRPr="00A42356">
        <w:rPr>
          <w:rFonts w:ascii="ＭＳ 明朝" w:hAnsi="ＭＳ 明朝" w:hint="eastAsia"/>
          <w:sz w:val="24"/>
          <w:szCs w:val="24"/>
        </w:rPr>
        <w:t>調理業務</w:t>
      </w:r>
      <w:r>
        <w:rPr>
          <w:rFonts w:ascii="ＭＳ 明朝" w:hAnsi="ＭＳ 明朝" w:hint="eastAsia"/>
          <w:sz w:val="24"/>
          <w:szCs w:val="24"/>
        </w:rPr>
        <w:t>に係る公募参加</w:t>
      </w:r>
      <w:r w:rsidRPr="00A42356">
        <w:rPr>
          <w:rFonts w:ascii="ＭＳ 明朝" w:hAnsi="ＭＳ 明朝" w:hint="eastAsia"/>
          <w:sz w:val="24"/>
          <w:szCs w:val="24"/>
        </w:rPr>
        <w:t>申請書</w:t>
      </w:r>
    </w:p>
    <w:p w:rsidR="008C7482" w:rsidRPr="00EE4A93" w:rsidRDefault="008C7482" w:rsidP="008C7482">
      <w:pPr>
        <w:ind w:right="1950"/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ind w:firstLine="240"/>
        <w:rPr>
          <w:rFonts w:ascii="ＭＳ 明朝" w:hAnsi="ＭＳ 明朝"/>
          <w:sz w:val="24"/>
          <w:szCs w:val="24"/>
        </w:rPr>
      </w:pPr>
      <w:r w:rsidRPr="00A42356">
        <w:rPr>
          <w:rFonts w:ascii="ＭＳ 明朝" w:hAnsi="ＭＳ 明朝" w:hint="eastAsia"/>
          <w:sz w:val="24"/>
          <w:szCs w:val="24"/>
        </w:rPr>
        <w:t>射水市</w:t>
      </w:r>
      <w:r>
        <w:rPr>
          <w:rFonts w:ascii="ＭＳ 明朝" w:hAnsi="ＭＳ 明朝" w:hint="eastAsia"/>
          <w:sz w:val="24"/>
          <w:szCs w:val="24"/>
        </w:rPr>
        <w:t>学校給食</w:t>
      </w:r>
      <w:r w:rsidRPr="00A42356">
        <w:rPr>
          <w:rFonts w:ascii="ＭＳ 明朝" w:hAnsi="ＭＳ 明朝" w:hint="eastAsia"/>
          <w:sz w:val="24"/>
          <w:szCs w:val="24"/>
        </w:rPr>
        <w:t>調理業務</w:t>
      </w:r>
      <w:r>
        <w:rPr>
          <w:rFonts w:ascii="ＭＳ 明朝" w:hAnsi="ＭＳ 明朝" w:hint="eastAsia"/>
          <w:sz w:val="24"/>
          <w:szCs w:val="24"/>
        </w:rPr>
        <w:t>に係る公募について</w:t>
      </w:r>
      <w:r w:rsidRPr="00A42356">
        <w:rPr>
          <w:rFonts w:ascii="ＭＳ 明朝" w:hAnsi="ＭＳ 明朝" w:hint="eastAsia"/>
          <w:sz w:val="24"/>
          <w:szCs w:val="24"/>
        </w:rPr>
        <w:t>、下記のとおり関係書類を添えて</w:t>
      </w:r>
      <w:r>
        <w:rPr>
          <w:rFonts w:ascii="ＭＳ 明朝" w:hAnsi="ＭＳ 明朝" w:hint="eastAsia"/>
          <w:sz w:val="24"/>
          <w:szCs w:val="24"/>
        </w:rPr>
        <w:t>参加</w:t>
      </w:r>
      <w:r w:rsidRPr="00A42356">
        <w:rPr>
          <w:rFonts w:ascii="ＭＳ 明朝" w:hAnsi="ＭＳ 明朝" w:hint="eastAsia"/>
          <w:sz w:val="24"/>
          <w:szCs w:val="24"/>
        </w:rPr>
        <w:t>申請します。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、この書類及び添付書類の記載事項は、事実と相違ないことを誓約します。</w:t>
      </w:r>
    </w:p>
    <w:p w:rsidR="008C7482" w:rsidRPr="009238E1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「希望順位」</w:t>
      </w:r>
    </w:p>
    <w:p w:rsidR="008C7482" w:rsidRDefault="008C7482" w:rsidP="008C7482">
      <w:pPr>
        <w:spacing w:before="120"/>
        <w:ind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第１希望　　</w:t>
      </w:r>
      <w:r w:rsidRPr="00D9135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8C7482" w:rsidRDefault="008C7482" w:rsidP="008C7482">
      <w:pPr>
        <w:spacing w:before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第２希望　　</w:t>
      </w:r>
      <w:r w:rsidRPr="00D9135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8C7482" w:rsidRDefault="008C7482" w:rsidP="008C7482">
      <w:pPr>
        <w:spacing w:before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第３希望　　</w:t>
      </w:r>
      <w:r w:rsidRPr="00D9135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A42356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A42356" w:rsidRDefault="008C7482" w:rsidP="008C7482">
      <w:pPr>
        <w:pStyle w:val="a4"/>
        <w:rPr>
          <w:rFonts w:hAnsi="ＭＳ 明朝"/>
          <w:sz w:val="24"/>
          <w:szCs w:val="24"/>
        </w:rPr>
      </w:pPr>
      <w:r w:rsidRPr="00A42356">
        <w:rPr>
          <w:rFonts w:hAnsi="ＭＳ 明朝" w:hint="eastAsia"/>
          <w:sz w:val="24"/>
          <w:szCs w:val="24"/>
        </w:rPr>
        <w:t>記</w:t>
      </w:r>
    </w:p>
    <w:p w:rsidR="008C7482" w:rsidRPr="00A42356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A42356" w:rsidRDefault="008C7482" w:rsidP="008C7482">
      <w:pPr>
        <w:ind w:firstLineChars="100" w:firstLine="240"/>
        <w:rPr>
          <w:rFonts w:ascii="ＭＳ 明朝" w:hAnsi="ＭＳ 明朝"/>
          <w:sz w:val="24"/>
          <w:szCs w:val="24"/>
        </w:rPr>
      </w:pPr>
      <w:r w:rsidRPr="00A42356">
        <w:rPr>
          <w:rFonts w:ascii="ＭＳ 明朝" w:hAnsi="ＭＳ 明朝" w:hint="eastAsia"/>
          <w:sz w:val="24"/>
          <w:szCs w:val="24"/>
        </w:rPr>
        <w:t xml:space="preserve">１　</w:t>
      </w:r>
      <w:r>
        <w:rPr>
          <w:rFonts w:ascii="ＭＳ 明朝" w:hAnsi="ＭＳ 明朝" w:hint="eastAsia"/>
          <w:sz w:val="24"/>
          <w:szCs w:val="24"/>
        </w:rPr>
        <w:t>事業者概要</w:t>
      </w:r>
      <w:r w:rsidRPr="00A42356">
        <w:rPr>
          <w:rFonts w:ascii="ＭＳ 明朝" w:hAnsi="ＭＳ 明朝" w:hint="eastAsia"/>
          <w:sz w:val="24"/>
          <w:szCs w:val="24"/>
        </w:rPr>
        <w:t>調書</w:t>
      </w:r>
      <w:r>
        <w:rPr>
          <w:rFonts w:ascii="ＭＳ 明朝" w:hAnsi="ＭＳ 明朝" w:hint="eastAsia"/>
          <w:sz w:val="24"/>
          <w:szCs w:val="24"/>
        </w:rPr>
        <w:t xml:space="preserve">　　（</w:t>
      </w:r>
      <w:r w:rsidRPr="00A4235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２）</w:t>
      </w:r>
    </w:p>
    <w:p w:rsidR="008C7482" w:rsidRPr="001135BE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A42356" w:rsidRDefault="008C7482" w:rsidP="008C7482">
      <w:pPr>
        <w:ind w:firstLineChars="100" w:firstLine="240"/>
        <w:rPr>
          <w:rFonts w:ascii="ＭＳ 明朝" w:hAnsi="ＭＳ 明朝"/>
          <w:sz w:val="24"/>
          <w:szCs w:val="24"/>
        </w:rPr>
      </w:pPr>
      <w:r w:rsidRPr="00A42356">
        <w:rPr>
          <w:rFonts w:ascii="ＭＳ 明朝" w:hAnsi="ＭＳ 明朝" w:hint="eastAsia"/>
          <w:sz w:val="24"/>
          <w:szCs w:val="24"/>
        </w:rPr>
        <w:t xml:space="preserve">２　</w:t>
      </w:r>
      <w:r>
        <w:rPr>
          <w:rFonts w:ascii="ＭＳ 明朝" w:hAnsi="ＭＳ 明朝" w:hint="eastAsia"/>
          <w:sz w:val="24"/>
          <w:szCs w:val="24"/>
        </w:rPr>
        <w:t>給食調理</w:t>
      </w:r>
      <w:r w:rsidRPr="00A42356">
        <w:rPr>
          <w:rFonts w:ascii="ＭＳ 明朝" w:hAnsi="ＭＳ 明朝" w:hint="eastAsia"/>
          <w:sz w:val="24"/>
          <w:szCs w:val="24"/>
        </w:rPr>
        <w:t>業務実績書</w:t>
      </w:r>
      <w:r>
        <w:rPr>
          <w:rFonts w:ascii="ＭＳ 明朝" w:hAnsi="ＭＳ 明朝" w:hint="eastAsia"/>
          <w:sz w:val="24"/>
          <w:szCs w:val="24"/>
        </w:rPr>
        <w:t>（</w:t>
      </w:r>
      <w:r w:rsidRPr="00A4235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３）</w:t>
      </w:r>
    </w:p>
    <w:p w:rsidR="008C7482" w:rsidRPr="00F41EB6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A42356" w:rsidRDefault="008C7482" w:rsidP="008C7482">
      <w:pPr>
        <w:ind w:firstLineChars="100" w:firstLine="240"/>
        <w:rPr>
          <w:rFonts w:ascii="ＭＳ 明朝" w:hAnsi="ＭＳ 明朝"/>
          <w:sz w:val="24"/>
          <w:szCs w:val="24"/>
        </w:rPr>
      </w:pPr>
      <w:r w:rsidRPr="00A42356">
        <w:rPr>
          <w:rFonts w:ascii="ＭＳ 明朝" w:hAnsi="ＭＳ 明朝" w:hint="eastAsia"/>
          <w:sz w:val="24"/>
          <w:szCs w:val="24"/>
        </w:rPr>
        <w:t xml:space="preserve">３　</w:t>
      </w:r>
      <w:r w:rsidR="005A5133">
        <w:rPr>
          <w:rFonts w:ascii="ＭＳ 明朝" w:hAnsi="ＭＳ 明朝" w:hint="eastAsia"/>
          <w:sz w:val="24"/>
          <w:szCs w:val="24"/>
        </w:rPr>
        <w:t>見積書（様式４、</w:t>
      </w:r>
      <w:r w:rsidR="002D0E89">
        <w:rPr>
          <w:rFonts w:ascii="ＭＳ 明朝" w:hAnsi="ＭＳ 明朝" w:hint="eastAsia"/>
          <w:sz w:val="24"/>
          <w:szCs w:val="24"/>
        </w:rPr>
        <w:t>参考</w:t>
      </w:r>
      <w:r w:rsidR="005A5133">
        <w:rPr>
          <w:rFonts w:ascii="ＭＳ 明朝" w:hAnsi="ＭＳ 明朝" w:hint="eastAsia"/>
          <w:sz w:val="24"/>
          <w:szCs w:val="24"/>
        </w:rPr>
        <w:t>様式４－１</w:t>
      </w:r>
      <w:r w:rsidR="002D0E89">
        <w:rPr>
          <w:rFonts w:ascii="ＭＳ 明朝" w:hAnsi="ＭＳ 明朝" w:hint="eastAsia"/>
          <w:sz w:val="24"/>
          <w:szCs w:val="24"/>
        </w:rPr>
        <w:t>・４－２・４－３</w:t>
      </w:r>
      <w:r w:rsidR="005A5133">
        <w:rPr>
          <w:rFonts w:ascii="ＭＳ 明朝" w:hAnsi="ＭＳ 明朝" w:hint="eastAsia"/>
          <w:sz w:val="24"/>
          <w:szCs w:val="24"/>
        </w:rPr>
        <w:t>）</w:t>
      </w:r>
    </w:p>
    <w:p w:rsidR="008C7482" w:rsidRPr="005A5133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A42356" w:rsidRDefault="005A5133" w:rsidP="008C7482">
      <w:pPr>
        <w:ind w:rightChars="-412" w:right="-906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提案書（任意様式）</w:t>
      </w:r>
    </w:p>
    <w:p w:rsidR="008C7482" w:rsidRPr="00A42356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A42356" w:rsidRDefault="005A5133" w:rsidP="008C7482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その他（任意様式）</w:t>
      </w:r>
    </w:p>
    <w:p w:rsidR="008C7482" w:rsidRPr="00A42356" w:rsidRDefault="008C7482" w:rsidP="008C7482"/>
    <w:p w:rsidR="0017602D" w:rsidRDefault="0017602D">
      <w:bookmarkStart w:id="0" w:name="_GoBack"/>
      <w:bookmarkEnd w:id="0"/>
    </w:p>
    <w:sectPr w:rsidR="0017602D" w:rsidSect="007F2FBA">
      <w:pgSz w:w="11906" w:h="16838" w:code="9"/>
      <w:pgMar w:top="1134" w:right="1134" w:bottom="851" w:left="1418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B9" w:rsidRDefault="00EB41B9" w:rsidP="00DC5036">
      <w:r>
        <w:separator/>
      </w:r>
    </w:p>
  </w:endnote>
  <w:endnote w:type="continuationSeparator" w:id="0">
    <w:p w:rsidR="00EB41B9" w:rsidRDefault="00EB41B9" w:rsidP="00DC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B9" w:rsidRDefault="00EB41B9" w:rsidP="00DC5036">
      <w:r>
        <w:separator/>
      </w:r>
    </w:p>
  </w:footnote>
  <w:footnote w:type="continuationSeparator" w:id="0">
    <w:p w:rsidR="00EB41B9" w:rsidRDefault="00EB41B9" w:rsidP="00DC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7A4DC9"/>
    <w:multiLevelType w:val="hybridMultilevel"/>
    <w:tmpl w:val="95C08CC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E4E3B"/>
    <w:multiLevelType w:val="hybridMultilevel"/>
    <w:tmpl w:val="CB0872F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0FC2E68"/>
    <w:multiLevelType w:val="hybridMultilevel"/>
    <w:tmpl w:val="1E4EE6AE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802371"/>
    <w:multiLevelType w:val="hybridMultilevel"/>
    <w:tmpl w:val="B9C694D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9" w15:restartNumberingAfterBreak="0">
    <w:nsid w:val="34E0390E"/>
    <w:multiLevelType w:val="hybridMultilevel"/>
    <w:tmpl w:val="AEA0E42A"/>
    <w:lvl w:ilvl="0" w:tplc="A7AC08A2">
      <w:start w:val="7"/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0" w15:restartNumberingAfterBreak="0">
    <w:nsid w:val="39116E53"/>
    <w:multiLevelType w:val="hybridMultilevel"/>
    <w:tmpl w:val="6274788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3" w15:restartNumberingAfterBreak="0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1B069D"/>
    <w:multiLevelType w:val="hybridMultilevel"/>
    <w:tmpl w:val="C762A5E8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82A8F"/>
    <w:multiLevelType w:val="hybridMultilevel"/>
    <w:tmpl w:val="AFBEC102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FE07C1D"/>
    <w:multiLevelType w:val="hybridMultilevel"/>
    <w:tmpl w:val="8E804780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437D0"/>
    <w:rsid w:val="00052F07"/>
    <w:rsid w:val="00053FDD"/>
    <w:rsid w:val="000546FA"/>
    <w:rsid w:val="00055484"/>
    <w:rsid w:val="000555C3"/>
    <w:rsid w:val="00055A62"/>
    <w:rsid w:val="00062EF8"/>
    <w:rsid w:val="00064B72"/>
    <w:rsid w:val="00067165"/>
    <w:rsid w:val="000716AC"/>
    <w:rsid w:val="00071D62"/>
    <w:rsid w:val="00071E9A"/>
    <w:rsid w:val="0007218C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4846"/>
    <w:rsid w:val="000D5331"/>
    <w:rsid w:val="000D71F4"/>
    <w:rsid w:val="000E04C9"/>
    <w:rsid w:val="000E0A38"/>
    <w:rsid w:val="000E182C"/>
    <w:rsid w:val="000E1AC2"/>
    <w:rsid w:val="000E513A"/>
    <w:rsid w:val="000E65F8"/>
    <w:rsid w:val="000F1870"/>
    <w:rsid w:val="000F2924"/>
    <w:rsid w:val="000F48B8"/>
    <w:rsid w:val="000F657A"/>
    <w:rsid w:val="000F665C"/>
    <w:rsid w:val="001000C7"/>
    <w:rsid w:val="00100316"/>
    <w:rsid w:val="00100C69"/>
    <w:rsid w:val="00101EAA"/>
    <w:rsid w:val="0010222E"/>
    <w:rsid w:val="001045E3"/>
    <w:rsid w:val="00104C1E"/>
    <w:rsid w:val="00104E3B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76BB"/>
    <w:rsid w:val="00137BDF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163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57BD"/>
    <w:rsid w:val="00165E70"/>
    <w:rsid w:val="00166F3F"/>
    <w:rsid w:val="00167F4F"/>
    <w:rsid w:val="00171008"/>
    <w:rsid w:val="0017189C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905C2"/>
    <w:rsid w:val="00191C2E"/>
    <w:rsid w:val="00191D7B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334"/>
    <w:rsid w:val="001B6EBA"/>
    <w:rsid w:val="001C2E9D"/>
    <w:rsid w:val="001C3143"/>
    <w:rsid w:val="001C3837"/>
    <w:rsid w:val="001C4239"/>
    <w:rsid w:val="001C7E1D"/>
    <w:rsid w:val="001D12E9"/>
    <w:rsid w:val="001D2780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655"/>
    <w:rsid w:val="001F3C33"/>
    <w:rsid w:val="001F3F2D"/>
    <w:rsid w:val="001F4398"/>
    <w:rsid w:val="001F6D53"/>
    <w:rsid w:val="00200390"/>
    <w:rsid w:val="00202516"/>
    <w:rsid w:val="00203028"/>
    <w:rsid w:val="00203F80"/>
    <w:rsid w:val="002052D8"/>
    <w:rsid w:val="002077A1"/>
    <w:rsid w:val="00207F66"/>
    <w:rsid w:val="00212589"/>
    <w:rsid w:val="00212657"/>
    <w:rsid w:val="00215C18"/>
    <w:rsid w:val="002171CF"/>
    <w:rsid w:val="00217A13"/>
    <w:rsid w:val="002206AD"/>
    <w:rsid w:val="00221F23"/>
    <w:rsid w:val="0022223E"/>
    <w:rsid w:val="0022272A"/>
    <w:rsid w:val="00222ECC"/>
    <w:rsid w:val="00225391"/>
    <w:rsid w:val="002257A7"/>
    <w:rsid w:val="00225BCC"/>
    <w:rsid w:val="002270AF"/>
    <w:rsid w:val="00227FB0"/>
    <w:rsid w:val="002307B5"/>
    <w:rsid w:val="0023369F"/>
    <w:rsid w:val="00233BA6"/>
    <w:rsid w:val="00233E3E"/>
    <w:rsid w:val="002354B0"/>
    <w:rsid w:val="00236EA2"/>
    <w:rsid w:val="00240FF1"/>
    <w:rsid w:val="00241671"/>
    <w:rsid w:val="00242475"/>
    <w:rsid w:val="00242BD1"/>
    <w:rsid w:val="0024487F"/>
    <w:rsid w:val="002468D3"/>
    <w:rsid w:val="00246A7F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526"/>
    <w:rsid w:val="00273CC3"/>
    <w:rsid w:val="00275073"/>
    <w:rsid w:val="002762FC"/>
    <w:rsid w:val="00276F86"/>
    <w:rsid w:val="00282FC8"/>
    <w:rsid w:val="0028586A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22B"/>
    <w:rsid w:val="002A6381"/>
    <w:rsid w:val="002A67C0"/>
    <w:rsid w:val="002B0441"/>
    <w:rsid w:val="002B3907"/>
    <w:rsid w:val="002B42A9"/>
    <w:rsid w:val="002B6919"/>
    <w:rsid w:val="002C2681"/>
    <w:rsid w:val="002C507D"/>
    <w:rsid w:val="002C657A"/>
    <w:rsid w:val="002C6CF3"/>
    <w:rsid w:val="002C72EB"/>
    <w:rsid w:val="002D0175"/>
    <w:rsid w:val="002D01FF"/>
    <w:rsid w:val="002D0E89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41F3"/>
    <w:rsid w:val="00336F0B"/>
    <w:rsid w:val="003370A4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4DC3"/>
    <w:rsid w:val="003766AF"/>
    <w:rsid w:val="00377676"/>
    <w:rsid w:val="00377827"/>
    <w:rsid w:val="00381A08"/>
    <w:rsid w:val="0038595E"/>
    <w:rsid w:val="003918F3"/>
    <w:rsid w:val="00391AB2"/>
    <w:rsid w:val="00391ADF"/>
    <w:rsid w:val="00391AE4"/>
    <w:rsid w:val="003952C9"/>
    <w:rsid w:val="00395E29"/>
    <w:rsid w:val="003A0F78"/>
    <w:rsid w:val="003A1ADD"/>
    <w:rsid w:val="003A2D78"/>
    <w:rsid w:val="003A5349"/>
    <w:rsid w:val="003A56FD"/>
    <w:rsid w:val="003A5AEE"/>
    <w:rsid w:val="003A677E"/>
    <w:rsid w:val="003B08B6"/>
    <w:rsid w:val="003B1B35"/>
    <w:rsid w:val="003B30BE"/>
    <w:rsid w:val="003B5F61"/>
    <w:rsid w:val="003C1310"/>
    <w:rsid w:val="003C1D72"/>
    <w:rsid w:val="003C3A53"/>
    <w:rsid w:val="003C487B"/>
    <w:rsid w:val="003C7016"/>
    <w:rsid w:val="003C76A5"/>
    <w:rsid w:val="003D07E7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E7AFC"/>
    <w:rsid w:val="003F0977"/>
    <w:rsid w:val="003F0D8E"/>
    <w:rsid w:val="003F0FEB"/>
    <w:rsid w:val="003F4696"/>
    <w:rsid w:val="003F7C0C"/>
    <w:rsid w:val="00402376"/>
    <w:rsid w:val="00402C72"/>
    <w:rsid w:val="00402F49"/>
    <w:rsid w:val="004036E8"/>
    <w:rsid w:val="004038D1"/>
    <w:rsid w:val="004046F7"/>
    <w:rsid w:val="00404C54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392B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565E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D6458"/>
    <w:rsid w:val="004E4156"/>
    <w:rsid w:val="004E4470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2A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3B9B"/>
    <w:rsid w:val="005151A5"/>
    <w:rsid w:val="0051536B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67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A2F"/>
    <w:rsid w:val="00594F88"/>
    <w:rsid w:val="00595D6D"/>
    <w:rsid w:val="0059679D"/>
    <w:rsid w:val="005A30E4"/>
    <w:rsid w:val="005A442A"/>
    <w:rsid w:val="005A5133"/>
    <w:rsid w:val="005A596E"/>
    <w:rsid w:val="005A6002"/>
    <w:rsid w:val="005B0C61"/>
    <w:rsid w:val="005B1381"/>
    <w:rsid w:val="005B155E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1A9"/>
    <w:rsid w:val="005D57C3"/>
    <w:rsid w:val="005D71C4"/>
    <w:rsid w:val="005E099A"/>
    <w:rsid w:val="005E1F7F"/>
    <w:rsid w:val="005E4263"/>
    <w:rsid w:val="005E435C"/>
    <w:rsid w:val="005E61D6"/>
    <w:rsid w:val="005E6434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450F3"/>
    <w:rsid w:val="00650BB4"/>
    <w:rsid w:val="006512C7"/>
    <w:rsid w:val="0065148A"/>
    <w:rsid w:val="006537A8"/>
    <w:rsid w:val="00653F14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28CE"/>
    <w:rsid w:val="0069455C"/>
    <w:rsid w:val="006949B0"/>
    <w:rsid w:val="00694CCA"/>
    <w:rsid w:val="00694DE5"/>
    <w:rsid w:val="00694EE9"/>
    <w:rsid w:val="00695961"/>
    <w:rsid w:val="00696B80"/>
    <w:rsid w:val="006A3743"/>
    <w:rsid w:val="006A41AD"/>
    <w:rsid w:val="006A472F"/>
    <w:rsid w:val="006A61CD"/>
    <w:rsid w:val="006A7592"/>
    <w:rsid w:val="006B076A"/>
    <w:rsid w:val="006B1D8E"/>
    <w:rsid w:val="006B1E22"/>
    <w:rsid w:val="006B34B2"/>
    <w:rsid w:val="006B4426"/>
    <w:rsid w:val="006B566F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05A"/>
    <w:rsid w:val="006D0951"/>
    <w:rsid w:val="006D14A0"/>
    <w:rsid w:val="006D32EA"/>
    <w:rsid w:val="006D3491"/>
    <w:rsid w:val="006D34C6"/>
    <w:rsid w:val="006D43C1"/>
    <w:rsid w:val="006D7FD5"/>
    <w:rsid w:val="006E0396"/>
    <w:rsid w:val="006E4CA6"/>
    <w:rsid w:val="006E7094"/>
    <w:rsid w:val="006E7625"/>
    <w:rsid w:val="006E7720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15DD"/>
    <w:rsid w:val="00723F29"/>
    <w:rsid w:val="007246C5"/>
    <w:rsid w:val="007264B9"/>
    <w:rsid w:val="00731292"/>
    <w:rsid w:val="00731B5A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34BF"/>
    <w:rsid w:val="007549F3"/>
    <w:rsid w:val="007564BE"/>
    <w:rsid w:val="00757ABC"/>
    <w:rsid w:val="00757B3A"/>
    <w:rsid w:val="00757E68"/>
    <w:rsid w:val="00760E9D"/>
    <w:rsid w:val="00763C3B"/>
    <w:rsid w:val="00767190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86A3C"/>
    <w:rsid w:val="007919F2"/>
    <w:rsid w:val="00791D85"/>
    <w:rsid w:val="00792A26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48C6"/>
    <w:rsid w:val="007D51B2"/>
    <w:rsid w:val="007D555D"/>
    <w:rsid w:val="007D6EB7"/>
    <w:rsid w:val="007E27A2"/>
    <w:rsid w:val="007E2D48"/>
    <w:rsid w:val="007E3081"/>
    <w:rsid w:val="007E34B2"/>
    <w:rsid w:val="007E6CE4"/>
    <w:rsid w:val="007F2FBA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5980"/>
    <w:rsid w:val="00837637"/>
    <w:rsid w:val="008419B7"/>
    <w:rsid w:val="00841D93"/>
    <w:rsid w:val="00841EDE"/>
    <w:rsid w:val="00843636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093"/>
    <w:rsid w:val="00886897"/>
    <w:rsid w:val="008909BC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0CF5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2DDF"/>
    <w:rsid w:val="009031BB"/>
    <w:rsid w:val="00903993"/>
    <w:rsid w:val="00903D9A"/>
    <w:rsid w:val="0090588D"/>
    <w:rsid w:val="00905952"/>
    <w:rsid w:val="00910321"/>
    <w:rsid w:val="0091242D"/>
    <w:rsid w:val="00913854"/>
    <w:rsid w:val="00915A05"/>
    <w:rsid w:val="00916C85"/>
    <w:rsid w:val="009201DE"/>
    <w:rsid w:val="00921B8F"/>
    <w:rsid w:val="00923099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45DB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0F9D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92F"/>
    <w:rsid w:val="009E4B89"/>
    <w:rsid w:val="009E524B"/>
    <w:rsid w:val="009E56CA"/>
    <w:rsid w:val="009E5F35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DF"/>
    <w:rsid w:val="00A552A6"/>
    <w:rsid w:val="00A566CF"/>
    <w:rsid w:val="00A576CE"/>
    <w:rsid w:val="00A57743"/>
    <w:rsid w:val="00A60258"/>
    <w:rsid w:val="00A6083D"/>
    <w:rsid w:val="00A6134A"/>
    <w:rsid w:val="00A61F76"/>
    <w:rsid w:val="00A6284A"/>
    <w:rsid w:val="00A628C9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4C0E"/>
    <w:rsid w:val="00A76B3C"/>
    <w:rsid w:val="00A81284"/>
    <w:rsid w:val="00A81545"/>
    <w:rsid w:val="00A81578"/>
    <w:rsid w:val="00A8251C"/>
    <w:rsid w:val="00A842E1"/>
    <w:rsid w:val="00A84969"/>
    <w:rsid w:val="00A86D64"/>
    <w:rsid w:val="00A93944"/>
    <w:rsid w:val="00A93FCE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337A"/>
    <w:rsid w:val="00AF4F98"/>
    <w:rsid w:val="00AF5989"/>
    <w:rsid w:val="00AF6345"/>
    <w:rsid w:val="00AF7150"/>
    <w:rsid w:val="00B01029"/>
    <w:rsid w:val="00B0127A"/>
    <w:rsid w:val="00B0171E"/>
    <w:rsid w:val="00B03D2D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5A9E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5E37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0FD"/>
    <w:rsid w:val="00B74C45"/>
    <w:rsid w:val="00B75606"/>
    <w:rsid w:val="00B767E6"/>
    <w:rsid w:val="00B77A47"/>
    <w:rsid w:val="00B80E8B"/>
    <w:rsid w:val="00B81F85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B0CA1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23D2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4B0F"/>
    <w:rsid w:val="00C051EA"/>
    <w:rsid w:val="00C06CDA"/>
    <w:rsid w:val="00C11266"/>
    <w:rsid w:val="00C12E66"/>
    <w:rsid w:val="00C15492"/>
    <w:rsid w:val="00C156BC"/>
    <w:rsid w:val="00C167C4"/>
    <w:rsid w:val="00C16BFB"/>
    <w:rsid w:val="00C21F63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019"/>
    <w:rsid w:val="00C565EE"/>
    <w:rsid w:val="00C56ACF"/>
    <w:rsid w:val="00C60061"/>
    <w:rsid w:val="00C61274"/>
    <w:rsid w:val="00C612E5"/>
    <w:rsid w:val="00C61793"/>
    <w:rsid w:val="00C62D33"/>
    <w:rsid w:val="00C63D74"/>
    <w:rsid w:val="00C63F3A"/>
    <w:rsid w:val="00C63F57"/>
    <w:rsid w:val="00C6434D"/>
    <w:rsid w:val="00C647DC"/>
    <w:rsid w:val="00C64F17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580"/>
    <w:rsid w:val="00C848D8"/>
    <w:rsid w:val="00C854B8"/>
    <w:rsid w:val="00C929A8"/>
    <w:rsid w:val="00C952B9"/>
    <w:rsid w:val="00C96669"/>
    <w:rsid w:val="00C9690D"/>
    <w:rsid w:val="00C97820"/>
    <w:rsid w:val="00CA0A6A"/>
    <w:rsid w:val="00CA301B"/>
    <w:rsid w:val="00CA56D0"/>
    <w:rsid w:val="00CA5C25"/>
    <w:rsid w:val="00CA629B"/>
    <w:rsid w:val="00CA640C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0C2C"/>
    <w:rsid w:val="00CD2FFD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4268"/>
    <w:rsid w:val="00CF6DD0"/>
    <w:rsid w:val="00D02BAC"/>
    <w:rsid w:val="00D11899"/>
    <w:rsid w:val="00D120D5"/>
    <w:rsid w:val="00D1300F"/>
    <w:rsid w:val="00D13380"/>
    <w:rsid w:val="00D16F2B"/>
    <w:rsid w:val="00D206A7"/>
    <w:rsid w:val="00D23F0D"/>
    <w:rsid w:val="00D23FD0"/>
    <w:rsid w:val="00D2635D"/>
    <w:rsid w:val="00D26C1D"/>
    <w:rsid w:val="00D30261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57105"/>
    <w:rsid w:val="00D61995"/>
    <w:rsid w:val="00D62599"/>
    <w:rsid w:val="00D64B52"/>
    <w:rsid w:val="00D65A9C"/>
    <w:rsid w:val="00D65F86"/>
    <w:rsid w:val="00D66362"/>
    <w:rsid w:val="00D664D1"/>
    <w:rsid w:val="00D66D2D"/>
    <w:rsid w:val="00D70896"/>
    <w:rsid w:val="00D72BF1"/>
    <w:rsid w:val="00D74C4E"/>
    <w:rsid w:val="00D822D0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036"/>
    <w:rsid w:val="00DC5129"/>
    <w:rsid w:val="00DC6B51"/>
    <w:rsid w:val="00DC7D1E"/>
    <w:rsid w:val="00DD0AB4"/>
    <w:rsid w:val="00DD1D5C"/>
    <w:rsid w:val="00DD2273"/>
    <w:rsid w:val="00DD301D"/>
    <w:rsid w:val="00DD6ADA"/>
    <w:rsid w:val="00DD770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6076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17B3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1FA0"/>
    <w:rsid w:val="00E52D4E"/>
    <w:rsid w:val="00E54977"/>
    <w:rsid w:val="00E553E7"/>
    <w:rsid w:val="00E57390"/>
    <w:rsid w:val="00E57609"/>
    <w:rsid w:val="00E61BCA"/>
    <w:rsid w:val="00E631E0"/>
    <w:rsid w:val="00E6612C"/>
    <w:rsid w:val="00E66F09"/>
    <w:rsid w:val="00E6726B"/>
    <w:rsid w:val="00E6750B"/>
    <w:rsid w:val="00E67FD5"/>
    <w:rsid w:val="00E709C5"/>
    <w:rsid w:val="00E718C1"/>
    <w:rsid w:val="00E71F0B"/>
    <w:rsid w:val="00E74414"/>
    <w:rsid w:val="00E7705C"/>
    <w:rsid w:val="00E770F9"/>
    <w:rsid w:val="00E77885"/>
    <w:rsid w:val="00E81212"/>
    <w:rsid w:val="00E815E6"/>
    <w:rsid w:val="00E8227F"/>
    <w:rsid w:val="00E82C53"/>
    <w:rsid w:val="00E8305B"/>
    <w:rsid w:val="00E83B03"/>
    <w:rsid w:val="00E86D0E"/>
    <w:rsid w:val="00E87511"/>
    <w:rsid w:val="00E8753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06DC"/>
    <w:rsid w:val="00EB3F46"/>
    <w:rsid w:val="00EB41B9"/>
    <w:rsid w:val="00EB488E"/>
    <w:rsid w:val="00EB5DC6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1A13"/>
    <w:rsid w:val="00ED20B3"/>
    <w:rsid w:val="00ED3F97"/>
    <w:rsid w:val="00ED44E3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0253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47E24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1BF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87701"/>
    <w:rsid w:val="00F9040A"/>
    <w:rsid w:val="00F914B5"/>
    <w:rsid w:val="00F917AD"/>
    <w:rsid w:val="00F923DD"/>
    <w:rsid w:val="00F92D77"/>
    <w:rsid w:val="00F968BE"/>
    <w:rsid w:val="00FA0A7F"/>
    <w:rsid w:val="00FA4FDD"/>
    <w:rsid w:val="00FA5994"/>
    <w:rsid w:val="00FA7567"/>
    <w:rsid w:val="00FB0FF9"/>
    <w:rsid w:val="00FB2767"/>
    <w:rsid w:val="00FB4502"/>
    <w:rsid w:val="00FB5DC4"/>
    <w:rsid w:val="00FB5E8B"/>
    <w:rsid w:val="00FB605D"/>
    <w:rsid w:val="00FB6510"/>
    <w:rsid w:val="00FB6AAD"/>
    <w:rsid w:val="00FB6C8E"/>
    <w:rsid w:val="00FC1518"/>
    <w:rsid w:val="00FC1FBC"/>
    <w:rsid w:val="00FC350E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69"/>
    <w:rsid w:val="00FE2DA6"/>
    <w:rsid w:val="00FE7AA7"/>
    <w:rsid w:val="00FF0C16"/>
    <w:rsid w:val="00FF14DD"/>
    <w:rsid w:val="00FF2D4C"/>
    <w:rsid w:val="00FF3279"/>
    <w:rsid w:val="00FF3551"/>
    <w:rsid w:val="00FF35E0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60AD866"/>
  <w15:chartTrackingRefBased/>
  <w15:docId w15:val="{C5A25BB8-0D17-47E6-82A1-16DC428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rsid w:val="008C7482"/>
    <w:rPr>
      <w:color w:val="0000FF"/>
      <w:u w:val="single"/>
    </w:rPr>
  </w:style>
  <w:style w:type="character" w:styleId="a6">
    <w:name w:val="FollowedHyperlink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DC5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503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8EF7-18DF-4769-AAB9-7A02923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subject/>
  <dc:creator>Administrator</dc:creator>
  <cp:keywords/>
  <cp:lastModifiedBy>道上 明生</cp:lastModifiedBy>
  <cp:revision>12</cp:revision>
  <cp:lastPrinted>2023-09-29T01:39:00Z</cp:lastPrinted>
  <dcterms:created xsi:type="dcterms:W3CDTF">2023-09-26T12:28:00Z</dcterms:created>
  <dcterms:modified xsi:type="dcterms:W3CDTF">2023-10-06T01:28:00Z</dcterms:modified>
</cp:coreProperties>
</file>